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2DC5" w14:textId="77777777" w:rsidR="00FE067E" w:rsidRDefault="00CD36CF" w:rsidP="002010BF">
      <w:pPr>
        <w:pStyle w:val="TitlePageOrigin"/>
      </w:pPr>
      <w:r>
        <w:t>WEST virginia legislature</w:t>
      </w:r>
    </w:p>
    <w:p w14:paraId="67B6B2C9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66F5A927" w14:textId="77777777" w:rsidR="00CD36CF" w:rsidRDefault="00772352" w:rsidP="002010BF">
      <w:pPr>
        <w:pStyle w:val="TitlePageBillPrefix"/>
      </w:pPr>
      <w:sdt>
        <w:sdtPr>
          <w:tag w:val="IntroDate"/>
          <w:id w:val="-1236936958"/>
          <w:placeholder>
            <w:docPart w:val="75A5265A22B045CB87DED0E2CA29DCE4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96718BA" w14:textId="77777777" w:rsidR="00AC3B58" w:rsidRPr="00AC3B58" w:rsidRDefault="00AC3B58" w:rsidP="002010BF">
      <w:pPr>
        <w:pStyle w:val="TitlePageBillPrefix"/>
      </w:pPr>
      <w:r>
        <w:t>for</w:t>
      </w:r>
    </w:p>
    <w:p w14:paraId="032C966E" w14:textId="5FDE0C1B" w:rsidR="00CD36CF" w:rsidRDefault="00772352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E122DC792BB5499E9D6B7D3CBB51AE4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96A2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B92108E0A9E4308AD71F6C5EA27F576"/>
          </w:placeholder>
          <w:text/>
        </w:sdtPr>
        <w:sdtEndPr/>
        <w:sdtContent>
          <w:r w:rsidR="00B96A20" w:rsidRPr="00B96A20">
            <w:t>5544</w:t>
          </w:r>
        </w:sdtContent>
      </w:sdt>
    </w:p>
    <w:p w14:paraId="11DFD4C3" w14:textId="4A69C064" w:rsidR="00B96A20" w:rsidRDefault="00B96A20" w:rsidP="002010BF">
      <w:pPr>
        <w:pStyle w:val="References"/>
        <w:rPr>
          <w:smallCaps/>
        </w:rPr>
      </w:pPr>
      <w:r>
        <w:rPr>
          <w:smallCaps/>
        </w:rPr>
        <w:t>By Delegates Howell, W. Clark, Dittman, Martin, Fehrenbacher, Jeffries, Hott, Phillips, Hillenbrand, Burkhammer, and Hanshaw (Mr. Speaker)</w:t>
      </w:r>
    </w:p>
    <w:p w14:paraId="5BADD1B8" w14:textId="77777777" w:rsidR="0053269D" w:rsidRDefault="00CD36CF" w:rsidP="00B96A20">
      <w:pPr>
        <w:pStyle w:val="References"/>
        <w:sectPr w:rsidR="0053269D" w:rsidSect="00B96A2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45387D6F4AD4BE184E0A1D187DB334E"/>
          </w:placeholder>
          <w:text w:multiLine="1"/>
        </w:sdtPr>
        <w:sdtEndPr/>
        <w:sdtContent>
          <w:r w:rsidR="00D37768">
            <w:t>Originating in the Committee on Economic Development and Tourism;</w:t>
          </w:r>
          <w:r w:rsidR="0053269D">
            <w:t xml:space="preserve"> </w:t>
          </w:r>
          <w:r w:rsidR="00D37768">
            <w:t>Reported on February 15, 2024</w:t>
          </w:r>
        </w:sdtContent>
      </w:sdt>
      <w:r>
        <w:t>]</w:t>
      </w:r>
    </w:p>
    <w:p w14:paraId="2891301B" w14:textId="551DA868" w:rsidR="00B96A20" w:rsidRDefault="00B96A20" w:rsidP="00B96A20">
      <w:pPr>
        <w:pStyle w:val="References"/>
      </w:pPr>
    </w:p>
    <w:p w14:paraId="042C602D" w14:textId="77777777" w:rsidR="00B96A20" w:rsidRPr="000020B0" w:rsidRDefault="00B96A20" w:rsidP="0053269D">
      <w:pPr>
        <w:pStyle w:val="TitleSection"/>
        <w:rPr>
          <w:color w:val="auto"/>
        </w:rPr>
      </w:pPr>
      <w:r w:rsidRPr="000020B0">
        <w:rPr>
          <w:color w:val="auto"/>
        </w:rPr>
        <w:lastRenderedPageBreak/>
        <w:t>A BILL to amend the Code of West Virginia, 1931, as amended by adding thereto a new section, designated §20-17A-6, relating to requiring certain reporting from the Mountaineer Trail Network Authority each year and beginning on December 1, 2024.</w:t>
      </w:r>
    </w:p>
    <w:p w14:paraId="35724EAD" w14:textId="77777777" w:rsidR="00B96A20" w:rsidRPr="000020B0" w:rsidRDefault="00B96A20" w:rsidP="0053269D">
      <w:pPr>
        <w:pStyle w:val="EnactingClause"/>
        <w:rPr>
          <w:color w:val="auto"/>
        </w:rPr>
      </w:pPr>
      <w:r w:rsidRPr="000020B0">
        <w:rPr>
          <w:color w:val="auto"/>
        </w:rPr>
        <w:t>Be it enacted by the Legislature of West Virginia:</w:t>
      </w:r>
    </w:p>
    <w:p w14:paraId="7D4122C1" w14:textId="77777777" w:rsidR="00B96A20" w:rsidRPr="000020B0" w:rsidRDefault="00B96A20" w:rsidP="0053269D">
      <w:pPr>
        <w:pStyle w:val="SectionHeading"/>
        <w:widowControl/>
        <w:rPr>
          <w:caps/>
          <w:color w:val="auto"/>
          <w:sz w:val="24"/>
          <w:u w:val="single"/>
        </w:rPr>
      </w:pPr>
      <w:bookmarkStart w:id="0" w:name="_Hlk157326869"/>
      <w:r w:rsidRPr="000020B0">
        <w:rPr>
          <w:caps/>
          <w:color w:val="auto"/>
          <w:sz w:val="24"/>
          <w:u w:val="single"/>
        </w:rPr>
        <w:t xml:space="preserve">Article 17A. Mountaineer Trail Network Recreation Authority. </w:t>
      </w:r>
    </w:p>
    <w:p w14:paraId="46DF3322" w14:textId="77777777" w:rsidR="00B96A20" w:rsidRPr="000020B0" w:rsidRDefault="00B96A20" w:rsidP="0053269D">
      <w:pPr>
        <w:pStyle w:val="SectionHeading"/>
        <w:widowControl/>
        <w:rPr>
          <w:color w:val="auto"/>
          <w:u w:val="single"/>
        </w:rPr>
        <w:sectPr w:rsidR="00B96A20" w:rsidRPr="000020B0" w:rsidSect="0053269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020B0">
        <w:rPr>
          <w:color w:val="auto"/>
          <w:u w:val="single"/>
        </w:rPr>
        <w:t>§</w:t>
      </w:r>
      <w:bookmarkEnd w:id="0"/>
      <w:r w:rsidRPr="000020B0">
        <w:rPr>
          <w:color w:val="auto"/>
          <w:u w:val="single"/>
        </w:rPr>
        <w:t>20-17A-6. Reporting.</w:t>
      </w:r>
    </w:p>
    <w:p w14:paraId="7BB98447" w14:textId="77777777" w:rsidR="00B96A20" w:rsidRPr="000020B0" w:rsidRDefault="00B96A20" w:rsidP="0053269D">
      <w:pPr>
        <w:pStyle w:val="SectionBody"/>
        <w:widowControl/>
        <w:rPr>
          <w:color w:val="auto"/>
          <w:u w:val="single"/>
        </w:rPr>
      </w:pPr>
      <w:r w:rsidRPr="000020B0">
        <w:rPr>
          <w:color w:val="auto"/>
          <w:u w:val="single"/>
        </w:rPr>
        <w:t>(a) There shall be an annual report made from the Mountaineer Trail Network Authority to the Joint Committee on Economic Development concerning:</w:t>
      </w:r>
    </w:p>
    <w:p w14:paraId="17148B56" w14:textId="39FFBF3B" w:rsidR="00B96A20" w:rsidRPr="000020B0" w:rsidRDefault="00B96A20" w:rsidP="0053269D">
      <w:pPr>
        <w:pStyle w:val="SectionBody"/>
        <w:widowControl/>
        <w:rPr>
          <w:color w:val="auto"/>
          <w:u w:val="single"/>
        </w:rPr>
      </w:pPr>
      <w:r w:rsidRPr="000020B0">
        <w:rPr>
          <w:color w:val="auto"/>
          <w:u w:val="single"/>
        </w:rPr>
        <w:t xml:space="preserve">(1) Progress made towards the goals laid out in </w:t>
      </w:r>
      <w:r w:rsidR="00D37768">
        <w:rPr>
          <w:color w:val="auto"/>
          <w:u w:val="single"/>
        </w:rPr>
        <w:t>§20-17-1</w:t>
      </w:r>
      <w:r w:rsidR="0053269D" w:rsidRPr="0053269D">
        <w:rPr>
          <w:i/>
          <w:color w:val="auto"/>
          <w:u w:val="single"/>
        </w:rPr>
        <w:t xml:space="preserve"> et seq. </w:t>
      </w:r>
      <w:r w:rsidR="00D37768">
        <w:rPr>
          <w:color w:val="auto"/>
          <w:u w:val="single"/>
        </w:rPr>
        <w:t xml:space="preserve">and </w:t>
      </w:r>
      <w:r w:rsidR="00612EED">
        <w:rPr>
          <w:color w:val="auto"/>
          <w:u w:val="single"/>
        </w:rPr>
        <w:t>§</w:t>
      </w:r>
      <w:r w:rsidR="00D37768">
        <w:rPr>
          <w:color w:val="auto"/>
          <w:u w:val="single"/>
        </w:rPr>
        <w:t>20-17A-1</w:t>
      </w:r>
      <w:r w:rsidR="0053269D" w:rsidRPr="0053269D">
        <w:rPr>
          <w:i/>
          <w:color w:val="auto"/>
          <w:u w:val="single"/>
        </w:rPr>
        <w:t xml:space="preserve"> et seq. </w:t>
      </w:r>
      <w:r w:rsidR="00D37768">
        <w:rPr>
          <w:color w:val="auto"/>
          <w:u w:val="single"/>
        </w:rPr>
        <w:t>of this code</w:t>
      </w:r>
      <w:r w:rsidRPr="000020B0">
        <w:rPr>
          <w:color w:val="auto"/>
          <w:u w:val="single"/>
        </w:rPr>
        <w:t>;</w:t>
      </w:r>
    </w:p>
    <w:p w14:paraId="0A321951" w14:textId="77777777" w:rsidR="00B96A20" w:rsidRPr="000020B0" w:rsidRDefault="00B96A20" w:rsidP="0053269D">
      <w:pPr>
        <w:pStyle w:val="SectionBody"/>
        <w:widowControl/>
        <w:rPr>
          <w:color w:val="auto"/>
          <w:u w:val="single"/>
        </w:rPr>
      </w:pPr>
      <w:r w:rsidRPr="000020B0">
        <w:rPr>
          <w:color w:val="auto"/>
          <w:u w:val="single"/>
        </w:rPr>
        <w:t>(2) A report of grants requested and received; and</w:t>
      </w:r>
    </w:p>
    <w:p w14:paraId="3F01FF4F" w14:textId="77777777" w:rsidR="00B96A20" w:rsidRPr="000020B0" w:rsidRDefault="00B96A20" w:rsidP="0053269D">
      <w:pPr>
        <w:pStyle w:val="SectionBody"/>
        <w:widowControl/>
        <w:rPr>
          <w:color w:val="auto"/>
          <w:u w:val="single"/>
        </w:rPr>
      </w:pPr>
      <w:r w:rsidRPr="000020B0">
        <w:rPr>
          <w:color w:val="auto"/>
          <w:u w:val="single"/>
        </w:rPr>
        <w:t>(3) Progress made on other projects within the Trail Networks throughout the state.</w:t>
      </w:r>
    </w:p>
    <w:p w14:paraId="4AAC4D18" w14:textId="77777777" w:rsidR="00B96A20" w:rsidRPr="000020B0" w:rsidRDefault="00B96A20" w:rsidP="0053269D">
      <w:pPr>
        <w:pStyle w:val="SectionBody"/>
        <w:widowControl/>
        <w:rPr>
          <w:color w:val="auto"/>
          <w:u w:val="single"/>
        </w:rPr>
      </w:pPr>
      <w:r w:rsidRPr="000020B0">
        <w:rPr>
          <w:color w:val="auto"/>
          <w:u w:val="single"/>
        </w:rPr>
        <w:t xml:space="preserve">(b) This reporting shall begin on December 1, 2024. </w:t>
      </w:r>
    </w:p>
    <w:p w14:paraId="4F1671ED" w14:textId="77777777" w:rsidR="00B96A20" w:rsidRPr="000020B0" w:rsidRDefault="00B96A20" w:rsidP="0053269D">
      <w:pPr>
        <w:pStyle w:val="Note"/>
        <w:widowControl/>
        <w:rPr>
          <w:color w:val="auto"/>
        </w:rPr>
      </w:pPr>
      <w:r w:rsidRPr="000020B0">
        <w:rPr>
          <w:color w:val="auto"/>
        </w:rPr>
        <w:t>NOTE: The purpose of this bill is to require certain reporting from the Mountaineer Trail Network Authority each year and beginning on December 1, 2024.</w:t>
      </w:r>
    </w:p>
    <w:p w14:paraId="2B1D73A1" w14:textId="77777777" w:rsidR="00B96A20" w:rsidRPr="000020B0" w:rsidRDefault="00B96A20" w:rsidP="0053269D">
      <w:pPr>
        <w:pStyle w:val="Note"/>
        <w:widowControl/>
        <w:rPr>
          <w:color w:val="auto"/>
        </w:rPr>
      </w:pPr>
      <w:r w:rsidRPr="000020B0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3F85FA2D" w14:textId="77777777" w:rsidR="00E831B3" w:rsidRDefault="00E831B3" w:rsidP="002010BF">
      <w:pPr>
        <w:pStyle w:val="References"/>
      </w:pPr>
    </w:p>
    <w:sectPr w:rsidR="00E831B3" w:rsidSect="00B96A2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7ED1" w14:textId="77777777" w:rsidR="00996E6D" w:rsidRPr="00B844FE" w:rsidRDefault="00996E6D" w:rsidP="00B844FE">
      <w:r>
        <w:separator/>
      </w:r>
    </w:p>
  </w:endnote>
  <w:endnote w:type="continuationSeparator" w:id="0">
    <w:p w14:paraId="217F035E" w14:textId="77777777" w:rsidR="00996E6D" w:rsidRPr="00B844FE" w:rsidRDefault="00996E6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C071" w14:textId="77777777" w:rsidR="00B96A20" w:rsidRDefault="00B96A20" w:rsidP="007579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2746C8F" w14:textId="77777777" w:rsidR="00B96A20" w:rsidRPr="00B96A20" w:rsidRDefault="00B96A20" w:rsidP="00B96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5D6E" w14:textId="2872734E" w:rsidR="00B96A20" w:rsidRDefault="00B96A20" w:rsidP="007579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3B21E04" w14:textId="31775B20" w:rsidR="00B96A20" w:rsidRPr="00B96A20" w:rsidRDefault="00B96A20" w:rsidP="00B96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3A96" w14:textId="77777777" w:rsidR="00996E6D" w:rsidRPr="00B844FE" w:rsidRDefault="00996E6D" w:rsidP="00B844FE">
      <w:r>
        <w:separator/>
      </w:r>
    </w:p>
  </w:footnote>
  <w:footnote w:type="continuationSeparator" w:id="0">
    <w:p w14:paraId="38A9752E" w14:textId="77777777" w:rsidR="00996E6D" w:rsidRPr="00B844FE" w:rsidRDefault="00996E6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BBDC" w14:textId="2199E1BF" w:rsidR="00B96A20" w:rsidRPr="00B96A20" w:rsidRDefault="00B96A20" w:rsidP="00B96A20">
    <w:pPr>
      <w:pStyle w:val="Header"/>
    </w:pPr>
    <w:r>
      <w:t>CS for HB 55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C371" w14:textId="0646C326" w:rsidR="00B96A20" w:rsidRPr="00B96A20" w:rsidRDefault="00B96A20" w:rsidP="00B96A20">
    <w:pPr>
      <w:pStyle w:val="Header"/>
    </w:pPr>
    <w:r>
      <w:t>CS for HB 55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6D"/>
    <w:rsid w:val="0000526A"/>
    <w:rsid w:val="00081D6D"/>
    <w:rsid w:val="00085D22"/>
    <w:rsid w:val="000A5296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3269D"/>
    <w:rsid w:val="00562810"/>
    <w:rsid w:val="005A5366"/>
    <w:rsid w:val="00612EED"/>
    <w:rsid w:val="00637E73"/>
    <w:rsid w:val="00671C88"/>
    <w:rsid w:val="006865E9"/>
    <w:rsid w:val="00691F3E"/>
    <w:rsid w:val="00694BFB"/>
    <w:rsid w:val="006A106B"/>
    <w:rsid w:val="006C523D"/>
    <w:rsid w:val="006D4036"/>
    <w:rsid w:val="0070502F"/>
    <w:rsid w:val="00736517"/>
    <w:rsid w:val="00772352"/>
    <w:rsid w:val="007E02CF"/>
    <w:rsid w:val="007F1CF5"/>
    <w:rsid w:val="00834EDE"/>
    <w:rsid w:val="008736AA"/>
    <w:rsid w:val="008D275D"/>
    <w:rsid w:val="009318F8"/>
    <w:rsid w:val="00952040"/>
    <w:rsid w:val="00954B98"/>
    <w:rsid w:val="00980327"/>
    <w:rsid w:val="00996E6D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96A20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37768"/>
    <w:rsid w:val="00D579FC"/>
    <w:rsid w:val="00D7428E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BC355"/>
  <w15:chartTrackingRefBased/>
  <w15:docId w15:val="{4CBA0BB7-A883-42EF-9CEE-B3FCF7FA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96A2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96A20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B9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A5265A22B045CB87DED0E2CA29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2988-78DA-4697-95C1-9EBAB371C3AB}"/>
      </w:docPartPr>
      <w:docPartBody>
        <w:p w:rsidR="00C01C11" w:rsidRDefault="00C01C11">
          <w:pPr>
            <w:pStyle w:val="75A5265A22B045CB87DED0E2CA29DCE4"/>
          </w:pPr>
          <w:r w:rsidRPr="00B844FE">
            <w:t>Prefix Text</w:t>
          </w:r>
        </w:p>
      </w:docPartBody>
    </w:docPart>
    <w:docPart>
      <w:docPartPr>
        <w:name w:val="E122DC792BB5499E9D6B7D3CBB51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7D6B-386B-4FA5-B4FF-DE38F7B00B3C}"/>
      </w:docPartPr>
      <w:docPartBody>
        <w:p w:rsidR="00C01C11" w:rsidRDefault="00C01C11">
          <w:pPr>
            <w:pStyle w:val="E122DC792BB5499E9D6B7D3CBB51AE48"/>
          </w:pPr>
          <w:r w:rsidRPr="00B844FE">
            <w:t>[Type here]</w:t>
          </w:r>
        </w:p>
      </w:docPartBody>
    </w:docPart>
    <w:docPart>
      <w:docPartPr>
        <w:name w:val="BB92108E0A9E4308AD71F6C5EA27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6796-6F5E-47EA-8FAB-52656DD4B70A}"/>
      </w:docPartPr>
      <w:docPartBody>
        <w:p w:rsidR="00C01C11" w:rsidRDefault="00C01C11">
          <w:pPr>
            <w:pStyle w:val="BB92108E0A9E4308AD71F6C5EA27F576"/>
          </w:pPr>
          <w:r w:rsidRPr="00B844FE">
            <w:t>Number</w:t>
          </w:r>
        </w:p>
      </w:docPartBody>
    </w:docPart>
    <w:docPart>
      <w:docPartPr>
        <w:name w:val="F45387D6F4AD4BE184E0A1D187DB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6A62-9562-4B2B-8FAC-3606F7DBF8F7}"/>
      </w:docPartPr>
      <w:docPartBody>
        <w:p w:rsidR="00C01C11" w:rsidRDefault="00C01C11">
          <w:pPr>
            <w:pStyle w:val="F45387D6F4AD4BE184E0A1D187DB334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11"/>
    <w:rsid w:val="00C0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A5265A22B045CB87DED0E2CA29DCE4">
    <w:name w:val="75A5265A22B045CB87DED0E2CA29DCE4"/>
  </w:style>
  <w:style w:type="paragraph" w:customStyle="1" w:styleId="E122DC792BB5499E9D6B7D3CBB51AE48">
    <w:name w:val="E122DC792BB5499E9D6B7D3CBB51AE48"/>
  </w:style>
  <w:style w:type="paragraph" w:customStyle="1" w:styleId="BB92108E0A9E4308AD71F6C5EA27F576">
    <w:name w:val="BB92108E0A9E4308AD71F6C5EA27F576"/>
  </w:style>
  <w:style w:type="character" w:styleId="PlaceholderText">
    <w:name w:val="Placeholder Text"/>
    <w:basedOn w:val="DefaultParagraphFont"/>
    <w:uiPriority w:val="99"/>
    <w:semiHidden/>
    <w:rsid w:val="00C01C11"/>
    <w:rPr>
      <w:color w:val="808080"/>
    </w:rPr>
  </w:style>
  <w:style w:type="paragraph" w:customStyle="1" w:styleId="F45387D6F4AD4BE184E0A1D187DB334E">
    <w:name w:val="F45387D6F4AD4BE184E0A1D187DB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220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Debra Rayhill</cp:lastModifiedBy>
  <cp:revision>2</cp:revision>
  <cp:lastPrinted>2024-02-19T21:28:00Z</cp:lastPrinted>
  <dcterms:created xsi:type="dcterms:W3CDTF">2024-02-19T21:28:00Z</dcterms:created>
  <dcterms:modified xsi:type="dcterms:W3CDTF">2024-02-19T21:28:00Z</dcterms:modified>
</cp:coreProperties>
</file>